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949F" w14:textId="77777777"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947F" wp14:editId="18ED9B44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7CD2D" w14:textId="77777777"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14:paraId="22A72259" w14:textId="40C8900A"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14C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14:paraId="00DD727F" w14:textId="77777777"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14:paraId="4A7E3486" w14:textId="5652FA01"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014CCB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094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14:paraId="6897CD2D" w14:textId="77777777"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14:paraId="22A72259" w14:textId="40C8900A"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014CC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14:paraId="00DD727F" w14:textId="77777777"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14:paraId="4A7E3486" w14:textId="5652FA01"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014CCB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22D64FF6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14:paraId="12C64CB0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14:paraId="5C78B7E1" w14:textId="77777777"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14:paraId="1E331891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294246BF" w14:textId="0A542FC0" w:rsidR="007E6EF5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910747">
        <w:rPr>
          <w:rFonts w:ascii="ＭＳ Ｐゴシック" w:eastAsia="ＭＳ Ｐゴシック" w:hAnsi="ＭＳ Ｐゴシック" w:hint="eastAsia"/>
          <w:b/>
          <w:sz w:val="48"/>
          <w:szCs w:val="48"/>
        </w:rPr>
        <w:t>品質管理講座</w:t>
      </w:r>
      <w:r w:rsidR="00075A68" w:rsidRPr="004A5EA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（</w:t>
      </w:r>
      <w:r w:rsidR="00560EE0" w:rsidRPr="004A5EA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２</w:t>
      </w:r>
      <w:r w:rsidR="00075A68" w:rsidRPr="004A5EA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）</w:t>
      </w:r>
    </w:p>
    <w:p w14:paraId="6058C0FC" w14:textId="2737A7EC" w:rsidR="00075A68" w:rsidRPr="00075A68" w:rsidRDefault="00075A68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3CEC10E" w14:textId="38AEBD03" w:rsidR="00654790" w:rsidRPr="00996613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654790">
        <w:rPr>
          <w:rFonts w:asciiTheme="majorEastAsia" w:eastAsiaTheme="majorEastAsia" w:hAnsiTheme="majorEastAsia" w:hint="eastAsia"/>
          <w:b/>
          <w:sz w:val="24"/>
        </w:rPr>
        <w:t>令和３年</w:t>
      </w:r>
      <w:r w:rsidR="00560EE0">
        <w:rPr>
          <w:rFonts w:asciiTheme="majorEastAsia" w:eastAsiaTheme="majorEastAsia" w:hAnsiTheme="majorEastAsia" w:hint="eastAsia"/>
          <w:b/>
          <w:sz w:val="24"/>
        </w:rPr>
        <w:t>10</w:t>
      </w:r>
      <w:r w:rsidR="00654790">
        <w:rPr>
          <w:rFonts w:asciiTheme="majorEastAsia" w:eastAsiaTheme="majorEastAsia" w:hAnsiTheme="majorEastAsia" w:hint="eastAsia"/>
          <w:b/>
          <w:sz w:val="24"/>
        </w:rPr>
        <w:t>月</w:t>
      </w:r>
      <w:r w:rsidR="00560EE0">
        <w:rPr>
          <w:rFonts w:asciiTheme="majorEastAsia" w:eastAsiaTheme="majorEastAsia" w:hAnsiTheme="majorEastAsia" w:hint="eastAsia"/>
          <w:b/>
          <w:sz w:val="24"/>
        </w:rPr>
        <w:t>14</w:t>
      </w:r>
      <w:r w:rsidR="00654790">
        <w:rPr>
          <w:rFonts w:asciiTheme="majorEastAsia" w:eastAsiaTheme="majorEastAsia" w:hAnsiTheme="majorEastAsia" w:hint="eastAsia"/>
          <w:b/>
          <w:sz w:val="24"/>
        </w:rPr>
        <w:t>日（木）、10月</w:t>
      </w:r>
      <w:r w:rsidR="00560EE0">
        <w:rPr>
          <w:rFonts w:asciiTheme="majorEastAsia" w:eastAsiaTheme="majorEastAsia" w:hAnsiTheme="majorEastAsia" w:hint="eastAsia"/>
          <w:b/>
          <w:sz w:val="24"/>
        </w:rPr>
        <w:t>15</w:t>
      </w:r>
      <w:r w:rsidR="00654790">
        <w:rPr>
          <w:rFonts w:asciiTheme="majorEastAsia" w:eastAsiaTheme="majorEastAsia" w:hAnsiTheme="majorEastAsia" w:hint="eastAsia"/>
          <w:b/>
          <w:sz w:val="24"/>
        </w:rPr>
        <w:t>日（金）</w:t>
      </w:r>
    </w:p>
    <w:p w14:paraId="305D1B0D" w14:textId="1A9C0BF6" w:rsidR="00910747" w:rsidRPr="00996613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795CFE">
        <w:rPr>
          <w:rFonts w:asciiTheme="majorEastAsia" w:eastAsiaTheme="majorEastAsia" w:hAnsiTheme="majorEastAsia" w:hint="eastAsia"/>
          <w:b/>
          <w:sz w:val="24"/>
        </w:rPr>
        <w:t>（14日）9：00～18：00　（15日）9：00～16：00</w:t>
      </w:r>
    </w:p>
    <w:p w14:paraId="7EE39B69" w14:textId="686122E4" w:rsidR="00A069C7" w:rsidRPr="00654790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014CCB" w:rsidRPr="00996613">
        <w:rPr>
          <w:rFonts w:asciiTheme="majorEastAsia" w:eastAsiaTheme="majorEastAsia" w:hAnsiTheme="majorEastAsia" w:hint="eastAsia"/>
          <w:b/>
          <w:sz w:val="24"/>
        </w:rPr>
        <w:t>オンライン</w:t>
      </w:r>
      <w:r w:rsidR="00014CCB" w:rsidRPr="00654790">
        <w:rPr>
          <w:rFonts w:asciiTheme="majorEastAsia" w:eastAsiaTheme="majorEastAsia" w:hAnsiTheme="majorEastAsia" w:hint="eastAsia"/>
          <w:b/>
          <w:sz w:val="24"/>
        </w:rPr>
        <w:t>（Ｗｅｂｅｘでの開催）</w:t>
      </w:r>
    </w:p>
    <w:p w14:paraId="7CCDF53D" w14:textId="77777777" w:rsidR="00A069C7" w:rsidRPr="00654790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定員：</w:t>
      </w:r>
      <w:r w:rsidRPr="00654790">
        <w:rPr>
          <w:rFonts w:asciiTheme="majorEastAsia" w:eastAsiaTheme="majorEastAsia" w:hAnsiTheme="majorEastAsia"/>
          <w:b/>
          <w:sz w:val="24"/>
        </w:rPr>
        <w:t>10</w:t>
      </w:r>
      <w:r w:rsidRPr="00654790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14:paraId="04462D29" w14:textId="7937ED5C" w:rsidR="00A069C7" w:rsidRPr="00654790" w:rsidRDefault="00910747" w:rsidP="00A069C7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申込締切：</w:t>
      </w:r>
      <w:r w:rsidR="00654790" w:rsidRPr="00654790">
        <w:rPr>
          <w:rFonts w:asciiTheme="majorEastAsia" w:eastAsiaTheme="majorEastAsia" w:hAnsiTheme="majorEastAsia" w:hint="eastAsia"/>
          <w:b/>
          <w:sz w:val="24"/>
        </w:rPr>
        <w:t>令和３年９</w:t>
      </w:r>
      <w:r w:rsidR="002D7181" w:rsidRPr="00654790">
        <w:rPr>
          <w:rFonts w:asciiTheme="majorEastAsia" w:eastAsiaTheme="majorEastAsia" w:hAnsiTheme="majorEastAsia" w:hint="eastAsia"/>
          <w:b/>
          <w:sz w:val="24"/>
        </w:rPr>
        <w:t>月</w:t>
      </w:r>
      <w:r w:rsidR="00560EE0">
        <w:rPr>
          <w:rFonts w:asciiTheme="majorEastAsia" w:eastAsiaTheme="majorEastAsia" w:hAnsiTheme="majorEastAsia" w:hint="eastAsia"/>
          <w:b/>
          <w:sz w:val="24"/>
        </w:rPr>
        <w:t>３０</w:t>
      </w:r>
      <w:r w:rsidR="002D7181" w:rsidRPr="00654790">
        <w:rPr>
          <w:rFonts w:asciiTheme="majorEastAsia" w:eastAsiaTheme="majorEastAsia" w:hAnsiTheme="majorEastAsia" w:hint="eastAsia"/>
          <w:b/>
          <w:sz w:val="24"/>
        </w:rPr>
        <w:t>日（</w:t>
      </w:r>
      <w:r w:rsidR="00654790" w:rsidRPr="00654790">
        <w:rPr>
          <w:rFonts w:asciiTheme="majorEastAsia" w:eastAsiaTheme="majorEastAsia" w:hAnsiTheme="majorEastAsia" w:hint="eastAsia"/>
          <w:b/>
          <w:sz w:val="24"/>
        </w:rPr>
        <w:t>金</w:t>
      </w:r>
      <w:r w:rsidR="00A069C7" w:rsidRPr="00654790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133F2516" w14:textId="414C0EC9"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</w:t>
      </w:r>
      <w:r w:rsidR="00014CCB">
        <w:rPr>
          <w:rFonts w:asciiTheme="majorEastAsia" w:eastAsiaTheme="majorEastAsia" w:hAnsiTheme="majorEastAsia" w:hint="eastAsia"/>
          <w:b/>
          <w:sz w:val="24"/>
        </w:rPr>
        <w:t>準備</w:t>
      </w:r>
      <w:r w:rsidRPr="00A069C7">
        <w:rPr>
          <w:rFonts w:asciiTheme="majorEastAsia" w:eastAsiaTheme="majorEastAsia" w:hAnsiTheme="majorEastAsia" w:hint="eastAsia"/>
          <w:b/>
          <w:sz w:val="24"/>
        </w:rPr>
        <w:t>物：筆記用具</w:t>
      </w:r>
      <w:r w:rsidR="0052371A">
        <w:rPr>
          <w:rFonts w:asciiTheme="majorEastAsia" w:eastAsiaTheme="majorEastAsia" w:hAnsiTheme="majorEastAsia" w:hint="eastAsia"/>
          <w:b/>
          <w:sz w:val="24"/>
        </w:rPr>
        <w:t>、関数電卓、定規</w:t>
      </w:r>
    </w:p>
    <w:tbl>
      <w:tblPr>
        <w:tblpPr w:leftFromText="142" w:rightFromText="142" w:vertAnchor="text" w:horzAnchor="margin" w:tblpY="55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78"/>
        <w:gridCol w:w="1505"/>
        <w:gridCol w:w="1595"/>
        <w:gridCol w:w="1564"/>
        <w:gridCol w:w="3368"/>
        <w:gridCol w:w="13"/>
      </w:tblGrid>
      <w:tr w:rsidR="0052371A" w:rsidRPr="00567AD9" w14:paraId="074C9217" w14:textId="77777777" w:rsidTr="0052371A">
        <w:trPr>
          <w:trHeight w:val="795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E64E4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2EC9" w14:textId="77777777" w:rsidR="0052371A" w:rsidRPr="00567AD9" w:rsidRDefault="0052371A" w:rsidP="005237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0BE70A9B" w14:textId="77777777" w:rsidTr="0052371A">
        <w:trPr>
          <w:trHeight w:val="773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D3142" w14:textId="77777777" w:rsidR="0052371A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  <w:p w14:paraId="06A76D99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備品事前送付先となります。受講者へお渡し可能な住所の記載を願います。）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43808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886869C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3E18F4D3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EA06B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FB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1AA6C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21239F8B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月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6EAC54B6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643AB351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AFE052A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02E85F97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510F3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35C" w14:textId="77777777" w:rsidR="0052371A" w:rsidRPr="00567AD9" w:rsidRDefault="0052371A" w:rsidP="0052371A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73EA4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14AAFAD7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7E65B4BC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1ED39E10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76398C4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298339BA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7C2CD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CFC" w14:textId="77777777" w:rsidR="0052371A" w:rsidRPr="00567AD9" w:rsidRDefault="0052371A" w:rsidP="0052371A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42093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2F827900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3B68C76C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3DB74C95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C01BB82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740A60E2" w14:textId="77777777" w:rsidTr="0052371A">
        <w:trPr>
          <w:gridAfter w:val="1"/>
          <w:wAfter w:w="13" w:type="dxa"/>
          <w:trHeight w:val="43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A63B2" w14:textId="77777777" w:rsidR="0052371A" w:rsidRPr="00567AD9" w:rsidRDefault="0052371A" w:rsidP="005237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7650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BF3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9EA8" w14:textId="77777777" w:rsidR="0052371A" w:rsidRPr="00567AD9" w:rsidRDefault="0052371A" w:rsidP="00523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-1724710912"/>
              </w:rPr>
              <w:t>氏</w:t>
            </w:r>
            <w:r w:rsidRPr="005237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-1724710912"/>
              </w:rPr>
              <w:t>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AA8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41330DEB" w14:textId="77777777" w:rsidTr="0052371A">
        <w:trPr>
          <w:gridAfter w:val="1"/>
          <w:wAfter w:w="13" w:type="dxa"/>
          <w:trHeight w:val="47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3C6D8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3957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49586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90422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046A6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6F7884C1" w14:textId="77777777" w:rsidTr="0052371A">
        <w:trPr>
          <w:trHeight w:val="508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9D260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9D32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455A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87E7064" w14:textId="036283BB" w:rsidR="007E6EF5" w:rsidRPr="00567AD9" w:rsidRDefault="0052371A" w:rsidP="007E6EF5">
      <w:pPr>
        <w:spacing w:line="0" w:lineRule="atLeast"/>
        <w:ind w:firstLineChars="200" w:firstLine="420"/>
        <w:jc w:val="right"/>
        <w:rPr>
          <w:rFonts w:ascii="HG丸ｺﾞｼｯｸM-PRO" w:eastAsia="HG丸ｺﾞｼｯｸM-PRO" w:hAnsi="ＭＳ ゴシック"/>
          <w:color w:val="FF0000"/>
          <w:sz w:val="22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A2BFC" wp14:editId="4F1FBF3B">
                <wp:simplePos x="0" y="0"/>
                <wp:positionH relativeFrom="column">
                  <wp:posOffset>77638</wp:posOffset>
                </wp:positionH>
                <wp:positionV relativeFrom="paragraph">
                  <wp:posOffset>5633025</wp:posOffset>
                </wp:positionV>
                <wp:extent cx="6210300" cy="776377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76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459D9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14:paraId="7BAFE292" w14:textId="47338ECE" w:rsidR="007E6EF5" w:rsidRPr="00654790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  <w:r w:rsidR="00654790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910747">
                              <w:rPr>
                                <w:rFonts w:hint="eastAsia"/>
                                <w:sz w:val="24"/>
                              </w:rPr>
                              <w:t>TEL  017</w:t>
                            </w:r>
                            <w:r w:rsidR="00910747">
                              <w:rPr>
                                <w:sz w:val="24"/>
                              </w:rPr>
                              <w:t>3-37-3201</w:t>
                            </w: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2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6.1pt;margin-top:443.55pt;width:489pt;height:6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" fillcolor="window" stroked="f" strokeweight=".5pt">
                <v:textbox>
                  <w:txbxContent>
                    <w:p w14:paraId="4E8459D9" w14:textId="77777777"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14:paraId="7BAFE292" w14:textId="47338ECE" w:rsidR="007E6EF5" w:rsidRPr="00654790" w:rsidRDefault="007E6EF5" w:rsidP="007E6EF5">
                      <w:pPr>
                        <w:rPr>
                          <w:rFonts w:hint="eastAsia"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7352FA">
                        <w:rPr>
                          <w:rFonts w:hint="eastAsia"/>
                          <w:sz w:val="24"/>
                        </w:rPr>
                        <w:t>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  <w:r w:rsidR="00654790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910747">
                        <w:rPr>
                          <w:rFonts w:hint="eastAsia"/>
                          <w:sz w:val="24"/>
                        </w:rPr>
                        <w:t>TEL  017</w:t>
                      </w:r>
                      <w:r w:rsidR="00910747">
                        <w:rPr>
                          <w:sz w:val="24"/>
                        </w:rPr>
                        <w:t>3-37-3201</w:t>
                      </w:r>
                      <w:r w:rsidRPr="007352FA">
                        <w:rPr>
                          <w:rFonts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429E76" w14:textId="77777777" w:rsidR="00560EE0" w:rsidRDefault="00560EE0" w:rsidP="00075A68">
      <w:pPr>
        <w:rPr>
          <w:rFonts w:asciiTheme="majorEastAsia" w:eastAsiaTheme="majorEastAsia" w:hAnsiTheme="majorEastAsia"/>
        </w:rPr>
      </w:pPr>
    </w:p>
    <w:p w14:paraId="6C7FFCFB" w14:textId="2BCDF81F" w:rsidR="00560EE0" w:rsidRPr="00567AD9" w:rsidRDefault="00560EE0" w:rsidP="00560EE0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7EE179DE" w14:textId="17B47EC0" w:rsidR="00560EE0" w:rsidRPr="00567AD9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C9222" wp14:editId="2E1B1DCB">
                <wp:simplePos x="0" y="0"/>
                <wp:positionH relativeFrom="margin">
                  <wp:align>center</wp:align>
                </wp:positionH>
                <wp:positionV relativeFrom="paragraph">
                  <wp:posOffset>-10675</wp:posOffset>
                </wp:positionV>
                <wp:extent cx="6543675" cy="1095375"/>
                <wp:effectExtent l="0" t="0" r="28575" b="28575"/>
                <wp:wrapNone/>
                <wp:docPr id="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C5E004" w14:textId="77777777" w:rsidR="00560EE0" w:rsidRDefault="00560EE0" w:rsidP="00560EE0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14:paraId="4F3000C6" w14:textId="77777777" w:rsidR="00560EE0" w:rsidRPr="007352FA" w:rsidRDefault="00560EE0" w:rsidP="00560EE0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14:paraId="7F9A8790" w14:textId="77777777" w:rsidR="00560EE0" w:rsidRPr="00A069C7" w:rsidRDefault="00560EE0" w:rsidP="00560EE0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14:paraId="664FA522" w14:textId="77777777" w:rsidR="00560EE0" w:rsidRPr="007352FA" w:rsidRDefault="00560EE0" w:rsidP="00560EE0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C9222" id="_x0000_s1028" style="position:absolute;margin-left:0;margin-top:-.85pt;width:515.25pt;height:86.2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" fillcolor="window" strokecolor="#385d8a" strokeweight="2pt">
                <v:textbox>
                  <w:txbxContent>
                    <w:p w14:paraId="71C5E004" w14:textId="77777777" w:rsidR="00560EE0" w:rsidRDefault="00560EE0" w:rsidP="00560EE0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14:paraId="4F3000C6" w14:textId="77777777" w:rsidR="00560EE0" w:rsidRPr="007352FA" w:rsidRDefault="00560EE0" w:rsidP="00560EE0">
                      <w:pPr>
                        <w:ind w:firstLineChars="635" w:firstLine="1530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14:paraId="7F9A8790" w14:textId="77777777" w:rsidR="00560EE0" w:rsidRPr="00A069C7" w:rsidRDefault="00560EE0" w:rsidP="00560EE0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14:paraId="664FA522" w14:textId="77777777" w:rsidR="00560EE0" w:rsidRPr="007352FA" w:rsidRDefault="00560EE0" w:rsidP="00560EE0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p w14:paraId="2B0D379B" w14:textId="052EF3D4" w:rsidR="00560EE0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754CAD35" w14:textId="199DCCFF" w:rsidR="00560EE0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55CE1BD7" w14:textId="5F0EF2B3" w:rsidR="00560EE0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5B81B6EF" w14:textId="1A53DCF9" w:rsidR="00560EE0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1E50F062" w14:textId="2222B4B9" w:rsidR="00560EE0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287BDDDF" w14:textId="77777777" w:rsidR="00560EE0" w:rsidRPr="00567AD9" w:rsidRDefault="00560EE0" w:rsidP="00560EE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351AF5D3" w14:textId="5716E52F" w:rsidR="00560EE0" w:rsidRPr="00560EE0" w:rsidRDefault="00560EE0" w:rsidP="00560EE0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0000"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品質管理講座</w:t>
      </w:r>
      <w:r w:rsidRPr="004A5EA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（３）</w:t>
      </w:r>
    </w:p>
    <w:p w14:paraId="66556230" w14:textId="77777777" w:rsidR="00560EE0" w:rsidRPr="00075A68" w:rsidRDefault="00560EE0" w:rsidP="00560EE0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D1A52CE" w14:textId="543CC3F9" w:rsidR="00560EE0" w:rsidRPr="00996613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>
        <w:rPr>
          <w:rFonts w:asciiTheme="majorEastAsia" w:eastAsiaTheme="majorEastAsia" w:hAnsiTheme="majorEastAsia" w:hint="eastAsia"/>
          <w:b/>
          <w:sz w:val="24"/>
        </w:rPr>
        <w:t>令和３年11月４日（木）、11月５日（金）</w:t>
      </w:r>
    </w:p>
    <w:p w14:paraId="25E79C27" w14:textId="14197E88" w:rsidR="00560EE0" w:rsidRPr="00996613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795CFE">
        <w:rPr>
          <w:rFonts w:asciiTheme="majorEastAsia" w:eastAsiaTheme="majorEastAsia" w:hAnsiTheme="majorEastAsia" w:hint="eastAsia"/>
          <w:b/>
          <w:sz w:val="24"/>
        </w:rPr>
        <w:t>両日9：00～16：00</w:t>
      </w:r>
    </w:p>
    <w:p w14:paraId="415E4CA0" w14:textId="77777777" w:rsidR="00560EE0" w:rsidRPr="00654790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実施会場：オンライン</w:t>
      </w:r>
      <w:r w:rsidRPr="00654790">
        <w:rPr>
          <w:rFonts w:asciiTheme="majorEastAsia" w:eastAsiaTheme="majorEastAsia" w:hAnsiTheme="majorEastAsia" w:hint="eastAsia"/>
          <w:b/>
          <w:sz w:val="24"/>
        </w:rPr>
        <w:t>（Ｗｅｂｅｘでの開催）</w:t>
      </w:r>
    </w:p>
    <w:p w14:paraId="59AE6267" w14:textId="77777777" w:rsidR="00560EE0" w:rsidRPr="00654790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定員：</w:t>
      </w:r>
      <w:r w:rsidRPr="00654790">
        <w:rPr>
          <w:rFonts w:asciiTheme="majorEastAsia" w:eastAsiaTheme="majorEastAsia" w:hAnsiTheme="majorEastAsia"/>
          <w:b/>
          <w:sz w:val="24"/>
        </w:rPr>
        <w:t>10</w:t>
      </w:r>
      <w:r w:rsidRPr="00654790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14:paraId="1201DFD0" w14:textId="2FCB935B" w:rsidR="00560EE0" w:rsidRPr="00654790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申込締切：令和３年</w:t>
      </w:r>
      <w:r>
        <w:rPr>
          <w:rFonts w:asciiTheme="majorEastAsia" w:eastAsiaTheme="majorEastAsia" w:hAnsiTheme="majorEastAsia" w:hint="eastAsia"/>
          <w:b/>
          <w:sz w:val="24"/>
        </w:rPr>
        <w:t>１０</w:t>
      </w:r>
      <w:r w:rsidRPr="00654790">
        <w:rPr>
          <w:rFonts w:asciiTheme="majorEastAsia" w:eastAsiaTheme="majorEastAsia" w:hAnsiTheme="majorEastAsia" w:hint="eastAsia"/>
          <w:b/>
          <w:sz w:val="24"/>
        </w:rPr>
        <w:t>月１</w:t>
      </w:r>
      <w:r>
        <w:rPr>
          <w:rFonts w:asciiTheme="majorEastAsia" w:eastAsiaTheme="majorEastAsia" w:hAnsiTheme="majorEastAsia" w:hint="eastAsia"/>
          <w:b/>
          <w:sz w:val="24"/>
        </w:rPr>
        <w:t>５</w:t>
      </w:r>
      <w:r w:rsidRPr="00654790">
        <w:rPr>
          <w:rFonts w:asciiTheme="majorEastAsia" w:eastAsiaTheme="majorEastAsia" w:hAnsiTheme="majorEastAsia" w:hint="eastAsia"/>
          <w:b/>
          <w:sz w:val="24"/>
        </w:rPr>
        <w:t>日（金）</w:t>
      </w:r>
    </w:p>
    <w:p w14:paraId="6CF3F298" w14:textId="77777777" w:rsidR="00560EE0" w:rsidRDefault="00560EE0" w:rsidP="00560EE0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</w:t>
      </w:r>
      <w:r>
        <w:rPr>
          <w:rFonts w:asciiTheme="majorEastAsia" w:eastAsiaTheme="majorEastAsia" w:hAnsiTheme="majorEastAsia" w:hint="eastAsia"/>
          <w:b/>
          <w:sz w:val="24"/>
        </w:rPr>
        <w:t>準備</w:t>
      </w:r>
      <w:r w:rsidRPr="00A069C7">
        <w:rPr>
          <w:rFonts w:asciiTheme="majorEastAsia" w:eastAsiaTheme="majorEastAsia" w:hAnsiTheme="majorEastAsia" w:hint="eastAsia"/>
          <w:b/>
          <w:sz w:val="24"/>
        </w:rPr>
        <w:t>物：筆記用具</w:t>
      </w:r>
      <w:r>
        <w:rPr>
          <w:rFonts w:asciiTheme="majorEastAsia" w:eastAsiaTheme="majorEastAsia" w:hAnsiTheme="majorEastAsia" w:hint="eastAsia"/>
          <w:b/>
          <w:sz w:val="24"/>
        </w:rPr>
        <w:t>、関数電卓、定規</w:t>
      </w:r>
    </w:p>
    <w:tbl>
      <w:tblPr>
        <w:tblpPr w:leftFromText="142" w:rightFromText="142" w:vertAnchor="text" w:horzAnchor="margin" w:tblpY="55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78"/>
        <w:gridCol w:w="1505"/>
        <w:gridCol w:w="1595"/>
        <w:gridCol w:w="1564"/>
        <w:gridCol w:w="3368"/>
        <w:gridCol w:w="13"/>
      </w:tblGrid>
      <w:tr w:rsidR="00560EE0" w:rsidRPr="00567AD9" w14:paraId="1EAA927B" w14:textId="77777777" w:rsidTr="001767A4">
        <w:trPr>
          <w:trHeight w:val="795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AEB9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D2A2" w14:textId="77777777" w:rsidR="00560EE0" w:rsidRPr="00567AD9" w:rsidRDefault="00560EE0" w:rsidP="001767A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0EE0" w:rsidRPr="00567AD9" w14:paraId="16272CEE" w14:textId="77777777" w:rsidTr="001767A4">
        <w:trPr>
          <w:trHeight w:val="773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23574" w14:textId="77777777" w:rsidR="00560EE0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  <w:p w14:paraId="05896289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備品事前送付先となります。受講者へお渡し可能な住所の記載を願います。）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C883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4739F98B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0EE0" w:rsidRPr="00567AD9" w14:paraId="479DD306" w14:textId="77777777" w:rsidTr="001767A4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3725C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3B3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0732AA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602F9F63" w14:textId="77777777" w:rsidR="00560EE0" w:rsidRPr="00A069C7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月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1E028DEE" w14:textId="77777777" w:rsidR="00560EE0" w:rsidRDefault="00560EE0" w:rsidP="001767A4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630BABB1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51C68309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60EE0" w:rsidRPr="00567AD9" w14:paraId="1C51F262" w14:textId="77777777" w:rsidTr="001767A4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B57675" w14:textId="77777777" w:rsidR="00560EE0" w:rsidRPr="00567AD9" w:rsidRDefault="00560EE0" w:rsidP="001767A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1D9" w14:textId="77777777" w:rsidR="00560EE0" w:rsidRPr="00567AD9" w:rsidRDefault="00560EE0" w:rsidP="001767A4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55646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1ABBB078" w14:textId="77777777" w:rsidR="00560EE0" w:rsidRPr="00A069C7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2D6DBAF2" w14:textId="77777777" w:rsidR="00560EE0" w:rsidRDefault="00560EE0" w:rsidP="001767A4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65A9971A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6169B56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60EE0" w:rsidRPr="00567AD9" w14:paraId="501C2D69" w14:textId="77777777" w:rsidTr="001767A4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C5FAA" w14:textId="77777777" w:rsidR="00560EE0" w:rsidRPr="00567AD9" w:rsidRDefault="00560EE0" w:rsidP="001767A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9DD" w14:textId="77777777" w:rsidR="00560EE0" w:rsidRPr="00567AD9" w:rsidRDefault="00560EE0" w:rsidP="001767A4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76A77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65CC0F46" w14:textId="77777777" w:rsidR="00560EE0" w:rsidRPr="00A069C7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6072EB8A" w14:textId="77777777" w:rsidR="00560EE0" w:rsidRDefault="00560EE0" w:rsidP="001767A4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33C2E852" w14:textId="77777777" w:rsidR="00560EE0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57576DCD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60EE0" w:rsidRPr="00567AD9" w14:paraId="18994763" w14:textId="77777777" w:rsidTr="001767A4">
        <w:trPr>
          <w:gridAfter w:val="1"/>
          <w:wAfter w:w="13" w:type="dxa"/>
          <w:trHeight w:val="43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6EA1D" w14:textId="77777777" w:rsidR="00560EE0" w:rsidRPr="00567AD9" w:rsidRDefault="00560EE0" w:rsidP="001767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339F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9D7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6958" w14:textId="77777777" w:rsidR="00560EE0" w:rsidRPr="00567AD9" w:rsidRDefault="00560EE0" w:rsidP="001767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EE0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-1720418048"/>
              </w:rPr>
              <w:t>氏</w:t>
            </w:r>
            <w:r w:rsidRPr="00560EE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-1720418048"/>
              </w:rPr>
              <w:t>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F72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0EE0" w:rsidRPr="00567AD9" w14:paraId="64CB3FEE" w14:textId="77777777" w:rsidTr="001767A4">
        <w:trPr>
          <w:gridAfter w:val="1"/>
          <w:wAfter w:w="13" w:type="dxa"/>
          <w:trHeight w:val="47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454D1" w14:textId="77777777" w:rsidR="00560EE0" w:rsidRPr="00567AD9" w:rsidRDefault="00560EE0" w:rsidP="001767A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A413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1580D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BBAF9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0AA8B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0EE0" w:rsidRPr="00567AD9" w14:paraId="507E2689" w14:textId="77777777" w:rsidTr="001767A4">
        <w:trPr>
          <w:trHeight w:val="508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07875" w14:textId="77777777" w:rsidR="00560EE0" w:rsidRPr="00567AD9" w:rsidRDefault="00560EE0" w:rsidP="001767A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0907" w14:textId="77777777" w:rsidR="00560EE0" w:rsidRPr="00567AD9" w:rsidRDefault="00560EE0" w:rsidP="001767A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3A4C" w14:textId="77777777" w:rsidR="00560EE0" w:rsidRPr="00567AD9" w:rsidRDefault="00560EE0" w:rsidP="001767A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2994710" w14:textId="77777777" w:rsidR="00560EE0" w:rsidRPr="00567AD9" w:rsidRDefault="00560EE0" w:rsidP="00560EE0">
      <w:pPr>
        <w:spacing w:line="0" w:lineRule="atLeast"/>
        <w:ind w:firstLineChars="200" w:firstLine="420"/>
        <w:jc w:val="right"/>
        <w:rPr>
          <w:rFonts w:ascii="HG丸ｺﾞｼｯｸM-PRO" w:eastAsia="HG丸ｺﾞｼｯｸM-PRO" w:hAnsi="ＭＳ ゴシック"/>
          <w:color w:val="FF0000"/>
          <w:sz w:val="22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343A0" wp14:editId="11364617">
                <wp:simplePos x="0" y="0"/>
                <wp:positionH relativeFrom="column">
                  <wp:posOffset>77638</wp:posOffset>
                </wp:positionH>
                <wp:positionV relativeFrom="paragraph">
                  <wp:posOffset>5633025</wp:posOffset>
                </wp:positionV>
                <wp:extent cx="6210300" cy="776377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76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0050E" w14:textId="77777777" w:rsidR="00560EE0" w:rsidRPr="007352FA" w:rsidRDefault="00560EE0" w:rsidP="00560EE0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14:paraId="080ECC2C" w14:textId="77777777" w:rsidR="00560EE0" w:rsidRPr="00654790" w:rsidRDefault="00560EE0" w:rsidP="00560EE0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促進セン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  017</w:t>
                            </w:r>
                            <w:r>
                              <w:rPr>
                                <w:sz w:val="24"/>
                              </w:rPr>
                              <w:t>3-37-3201</w:t>
                            </w: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4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.1pt;margin-top:443.55pt;width:489pt;height:6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" fillcolor="window" stroked="f" strokeweight=".5pt">
                <v:textbox>
                  <w:txbxContent>
                    <w:p w14:paraId="5940050E" w14:textId="77777777" w:rsidR="00560EE0" w:rsidRPr="007352FA" w:rsidRDefault="00560EE0" w:rsidP="00560EE0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14:paraId="080ECC2C" w14:textId="77777777" w:rsidR="00560EE0" w:rsidRPr="00654790" w:rsidRDefault="00560EE0" w:rsidP="00560EE0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促進センター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TEL  017</w:t>
                      </w:r>
                      <w:r>
                        <w:rPr>
                          <w:sz w:val="24"/>
                        </w:rPr>
                        <w:t>3-37-3201</w:t>
                      </w:r>
                      <w:r w:rsidRPr="007352FA">
                        <w:rPr>
                          <w:rFonts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47FCDE" w14:textId="77777777" w:rsidR="00560EE0" w:rsidRPr="00075A68" w:rsidRDefault="00560EE0" w:rsidP="00560EE0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BA8A9" wp14:editId="27F2401A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3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6DAEE" w14:textId="77777777" w:rsidR="00560EE0" w:rsidRPr="00492DC7" w:rsidRDefault="00560EE0" w:rsidP="00560EE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14:paraId="0AA9AD89" w14:textId="77777777" w:rsidR="00560EE0" w:rsidRPr="003173DE" w:rsidRDefault="00560EE0" w:rsidP="00560EE0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14:paraId="2A7328C7" w14:textId="77777777" w:rsidR="00560EE0" w:rsidRPr="00761F47" w:rsidRDefault="00560EE0" w:rsidP="00560EE0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14:paraId="1EF02320" w14:textId="77777777" w:rsidR="00560EE0" w:rsidRPr="00761F47" w:rsidRDefault="00560EE0" w:rsidP="00560EE0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14:paraId="7D804B60" w14:textId="77777777" w:rsidR="00560EE0" w:rsidRDefault="00560EE0" w:rsidP="00560EE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3DD8B064" w14:textId="77777777" w:rsidR="00560EE0" w:rsidRDefault="00560EE0" w:rsidP="00560EE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3CF3B263" w14:textId="77777777" w:rsidR="00560EE0" w:rsidRDefault="00560EE0" w:rsidP="00560EE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6C0F536F" w14:textId="77777777" w:rsidR="00560EE0" w:rsidRDefault="00560EE0" w:rsidP="00560E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BA8A9" id="角丸四角形 12" o:spid="_x0000_s1030" style="position:absolute;left:0;text-align:left;margin-left:55.55pt;margin-top:302.95pt;width:490.45pt;height:8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" strokeweight="5pt">
                <v:stroke linestyle="thickThin"/>
                <v:shadow color="#868686"/>
                <v:textbox inset="5.85pt,.7pt,5.85pt,.7pt">
                  <w:txbxContent>
                    <w:p w14:paraId="4126DAEE" w14:textId="77777777" w:rsidR="00560EE0" w:rsidRPr="00492DC7" w:rsidRDefault="00560EE0" w:rsidP="00560EE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14:paraId="0AA9AD89" w14:textId="77777777" w:rsidR="00560EE0" w:rsidRPr="003173DE" w:rsidRDefault="00560EE0" w:rsidP="00560EE0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14:paraId="2A7328C7" w14:textId="77777777" w:rsidR="00560EE0" w:rsidRPr="00761F47" w:rsidRDefault="00560EE0" w:rsidP="00560EE0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14:paraId="1EF02320" w14:textId="77777777" w:rsidR="00560EE0" w:rsidRPr="00761F47" w:rsidRDefault="00560EE0" w:rsidP="00560EE0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14:paraId="7D804B60" w14:textId="77777777" w:rsidR="00560EE0" w:rsidRDefault="00560EE0" w:rsidP="00560EE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14:paraId="3DD8B064" w14:textId="77777777" w:rsidR="00560EE0" w:rsidRDefault="00560EE0" w:rsidP="00560EE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14:paraId="3CF3B263" w14:textId="77777777" w:rsidR="00560EE0" w:rsidRDefault="00560EE0" w:rsidP="00560EE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14:paraId="6C0F536F" w14:textId="77777777" w:rsidR="00560EE0" w:rsidRDefault="00560EE0" w:rsidP="00560E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1AAB0A" w14:textId="33B08DF4" w:rsidR="00C71949" w:rsidRPr="00075A68" w:rsidRDefault="007E6EF5" w:rsidP="00075A68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9FCA4" wp14:editId="108DD7DA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75AEC" w14:textId="77777777"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14:paraId="75B7DE68" w14:textId="77777777"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14:paraId="29DC3158" w14:textId="77777777"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14:paraId="7F5DD6A8" w14:textId="77777777"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14:paraId="4E00D521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0FD349F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5CD8853C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797C47F4" w14:textId="77777777"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71949" w:rsidRPr="00075A68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5AFA" w14:textId="77777777" w:rsidR="006E2AAD" w:rsidRDefault="006E2AAD" w:rsidP="007B489F">
      <w:r>
        <w:separator/>
      </w:r>
    </w:p>
  </w:endnote>
  <w:endnote w:type="continuationSeparator" w:id="0">
    <w:p w14:paraId="029F0AB6" w14:textId="77777777"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E897C" w14:textId="77777777" w:rsidR="006E2AAD" w:rsidRDefault="006E2AAD" w:rsidP="007B489F">
      <w:r>
        <w:separator/>
      </w:r>
    </w:p>
  </w:footnote>
  <w:footnote w:type="continuationSeparator" w:id="0">
    <w:p w14:paraId="657357D9" w14:textId="77777777"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D"/>
    <w:rsid w:val="00014CCB"/>
    <w:rsid w:val="00044FDC"/>
    <w:rsid w:val="00053C66"/>
    <w:rsid w:val="00057BA1"/>
    <w:rsid w:val="00075A68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36910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84796"/>
    <w:rsid w:val="0039088D"/>
    <w:rsid w:val="003B7D69"/>
    <w:rsid w:val="0047565E"/>
    <w:rsid w:val="004A5EA6"/>
    <w:rsid w:val="004C0A16"/>
    <w:rsid w:val="004F01AC"/>
    <w:rsid w:val="005125E6"/>
    <w:rsid w:val="00513FC9"/>
    <w:rsid w:val="0052371A"/>
    <w:rsid w:val="00560EE0"/>
    <w:rsid w:val="00595983"/>
    <w:rsid w:val="005C02C7"/>
    <w:rsid w:val="005C2F65"/>
    <w:rsid w:val="006046FE"/>
    <w:rsid w:val="00633851"/>
    <w:rsid w:val="00654790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95CFE"/>
    <w:rsid w:val="007B0758"/>
    <w:rsid w:val="007B489F"/>
    <w:rsid w:val="007C607B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96613"/>
    <w:rsid w:val="009A264A"/>
    <w:rsid w:val="009C56E2"/>
    <w:rsid w:val="009D1FBC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DD25E1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4:docId w14:val="438AB92A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7EB-6A97-4B71-A65A-6471033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5510</cp:lastModifiedBy>
  <cp:revision>4</cp:revision>
  <cp:lastPrinted>2021-09-06T04:29:00Z</cp:lastPrinted>
  <dcterms:created xsi:type="dcterms:W3CDTF">2021-09-14T09:03:00Z</dcterms:created>
  <dcterms:modified xsi:type="dcterms:W3CDTF">2021-09-16T05:02:00Z</dcterms:modified>
</cp:coreProperties>
</file>